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9D40EC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CE696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D7663">
        <w:rPr>
          <w:rFonts w:cs="Times New Roman"/>
          <w:b/>
          <w:sz w:val="32"/>
          <w:szCs w:val="32"/>
        </w:rPr>
        <w:t>1</w:t>
      </w:r>
    </w:p>
    <w:p w14:paraId="31EEE567" w14:textId="23B339F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D7663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  <w:gridCol w:w="959"/>
        <w:gridCol w:w="560"/>
        <w:gridCol w:w="1106"/>
      </w:tblGrid>
      <w:tr w:rsidR="00282B48" w14:paraId="13C79995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7FD7F56" w14:textId="792F55FD" w:rsidR="00282B48" w:rsidRPr="00C40033" w:rsidRDefault="00CD766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C40033">
              <w:rPr>
                <w:rFonts w:cs="Times New Roman"/>
                <w:i/>
                <w:iCs/>
              </w:rPr>
              <w:t>Лищенко Тимофей Викторович</w:t>
            </w:r>
          </w:p>
        </w:tc>
        <w:tc>
          <w:tcPr>
            <w:tcW w:w="1519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Pr="00C40033" w:rsidRDefault="00282B48" w:rsidP="00A049F9">
            <w:pPr>
              <w:ind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519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8F604" w14:textId="713DB926" w:rsidR="00CD7663" w:rsidRPr="00E81E85" w:rsidRDefault="00E81E85" w:rsidP="00E81E8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знакомится с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Google</w:t>
      </w:r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olab</w:t>
      </w:r>
      <w:proofErr w:type="spellEnd"/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 выполнить зада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1ADD" w14:textId="77777777" w:rsidR="00E81E85" w:rsidRPr="00B35903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1 – Скользящее окно (Общий вариант)</w:t>
      </w:r>
    </w:p>
    <w:p w14:paraId="64EE77D7" w14:textId="0CE0A8FC" w:rsidR="00E81E85" w:rsidRP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Реализовать функцию скользящего окна для заданного одномерного ряда данных, формирующую из него матрицу по следующему правилу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</w:p>
    <w:p w14:paraId="2DF3DB3E" w14:textId="79FC3707" w:rsidR="00E81E85" w:rsidRDefault="00E81E85" w:rsidP="00E81E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7FCCE" wp14:editId="14C68FA4">
            <wp:extent cx="5940425" cy="240347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545C105-677E-7FD3-067F-CA0C988F6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545C105-677E-7FD3-067F-CA0C988F6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2DF" w14:textId="7EEDFBB0" w:rsidR="00B35903" w:rsidRPr="009D2C54" w:rsidRDefault="00E81E85" w:rsidP="00B359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C54">
        <w:rPr>
          <w:rFonts w:ascii="Times New Roman" w:hAnsi="Times New Roman" w:cs="Times New Roman"/>
          <w:b/>
          <w:bCs/>
          <w:sz w:val="28"/>
          <w:szCs w:val="28"/>
        </w:rPr>
        <w:t xml:space="preserve">Рисунок 1 – </w:t>
      </w:r>
      <w:r w:rsidR="009D2C54" w:rsidRPr="009D2C54">
        <w:rPr>
          <w:rFonts w:ascii="Times New Roman" w:hAnsi="Times New Roman" w:cs="Times New Roman"/>
          <w:b/>
          <w:bCs/>
          <w:sz w:val="28"/>
          <w:szCs w:val="28"/>
        </w:rPr>
        <w:t>Правило</w:t>
      </w:r>
    </w:p>
    <w:p w14:paraId="66767AC2" w14:textId="77777777" w:rsid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2 – Работа с базой данных (Общий вариант)</w:t>
      </w:r>
    </w:p>
    <w:p w14:paraId="008E8234" w14:textId="77777777" w:rsidR="000842D7" w:rsidRPr="009D2C54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 задании предлагается ответить на несколько вопросов по данным репозитория UCI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ссылка https://archive.ics.uci.edu/ml/machine-learningdatabases/adult/adult.data) (качать данные не надо – они уже есть в репозитории) и ответить на следующие вопросы:</w:t>
      </w:r>
    </w:p>
    <w:p w14:paraId="2875524F" w14:textId="124FDC0A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колько мужчин и женщ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представлено в этом наборе данных?</w:t>
      </w:r>
    </w:p>
    <w:p w14:paraId="373CA107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 средний возраст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женщин?</w:t>
      </w:r>
    </w:p>
    <w:p w14:paraId="0FA55D6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а доля граждан Германии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</w:t>
      </w:r>
    </w:p>
    <w:p w14:paraId="740D8742" w14:textId="00426EE8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тройте гистограмму распределения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образования людей</w:t>
      </w:r>
    </w:p>
    <w:p w14:paraId="347CF2F5" w14:textId="77777777" w:rsidR="000842D7" w:rsidRPr="000842D7" w:rsidRDefault="000842D7" w:rsidP="000842D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.</w:t>
      </w:r>
    </w:p>
    <w:p w14:paraId="7D08ADEA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lastRenderedPageBreak/>
        <w:t>каковы средние значения и среднеквадратичные отклонения возраста тех, кто получает менее 50K в год?</w:t>
      </w:r>
    </w:p>
    <w:p w14:paraId="1B3F268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правда ли, что люди, которые получают больше 50k, имеют как минимум высшее образование? 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842D7">
        <w:rPr>
          <w:rFonts w:ascii="Times New Roman" w:hAnsi="Times New Roman" w:cs="Times New Roman"/>
          <w:sz w:val="28"/>
          <w:szCs w:val="28"/>
        </w:rPr>
        <w:t>признак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education – Bachelors, 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Profschool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acdm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, Masters </w:t>
      </w:r>
      <w:r w:rsidRPr="000842D7">
        <w:rPr>
          <w:rFonts w:ascii="Times New Roman" w:hAnsi="Times New Roman" w:cs="Times New Roman"/>
          <w:sz w:val="28"/>
          <w:szCs w:val="28"/>
        </w:rPr>
        <w:t>или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Doctorate)</w:t>
      </w:r>
    </w:p>
    <w:p w14:paraId="4E0A2E7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ыведите статистику возраста для каждой расы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 и каждого пола. Используйте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. Каков максимальный</w:t>
      </w:r>
      <w:r w:rsidRPr="009D2C54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возраст мужчин расы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me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Indian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skimo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?</w:t>
      </w:r>
    </w:p>
    <w:p w14:paraId="3826452C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реди кого больше доля зарабатывающих много (&gt;50K): среди женатых или холостых мужч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? Женатыми считаем тех, у кого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civ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spouse-absen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AF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, остальных считаем холостыми</w:t>
      </w:r>
    </w:p>
    <w:p w14:paraId="234D88F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е максимальное число часов человек работает в неделю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 Сколько людей работают такое количество часов и каков среди них процент зарабатывающих много?</w:t>
      </w:r>
    </w:p>
    <w:p w14:paraId="4C82463B" w14:textId="136784AE" w:rsidR="000842D7" w:rsidRPr="000842D7" w:rsidRDefault="000842D7" w:rsidP="000842D7">
      <w:pPr>
        <w:pStyle w:val="a6"/>
        <w:widowControl/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читайте среднее время работ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зарабатывающих мало и много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для каждой стран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</w:t>
      </w:r>
    </w:p>
    <w:p w14:paraId="202A8696" w14:textId="3CCD227F" w:rsidR="00B35903" w:rsidRPr="000842D7" w:rsidRDefault="000842D7" w:rsidP="000842D7">
      <w:pPr>
        <w:widowControl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ле построить 4 визуализации результатов.</w:t>
      </w:r>
    </w:p>
    <w:p w14:paraId="43864D73" w14:textId="6A504296" w:rsidR="00773334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3 – Работа с базой данных (Свой вариант)</w:t>
      </w:r>
    </w:p>
    <w:p w14:paraId="42012315" w14:textId="3BC1DC3B" w:rsidR="00B35903" w:rsidRPr="00B35903" w:rsidRDefault="00B35903" w:rsidP="00E415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 xml:space="preserve">На основе выбранного вами датасета провести его анализ по минимум 10 признакам. Датасет можно выбрать с данного сайта </w:t>
      </w:r>
      <w:r w:rsidR="00E415C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ggle</w:t>
        </w:r>
        <w:proofErr w:type="spellEnd"/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415C9" w:rsidRPr="009D2C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E415C9">
        <w:rPr>
          <w:rFonts w:ascii="Times New Roman" w:hAnsi="Times New Roman" w:cs="Times New Roman"/>
          <w:sz w:val="28"/>
          <w:szCs w:val="28"/>
        </w:rPr>
        <w:t>).</w:t>
      </w:r>
    </w:p>
    <w:p w14:paraId="508B242B" w14:textId="03D78185" w:rsidR="00B35903" w:rsidRPr="000842D7" w:rsidRDefault="00E415C9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Мой датасет (</w:t>
      </w:r>
      <w:r w:rsidR="00C40033" w:rsidRPr="00C40033">
        <w:rPr>
          <w:rFonts w:ascii="Times New Roman" w:eastAsia="Malgun Gothic" w:hAnsi="Times New Roman" w:cs="Times New Roman"/>
          <w:sz w:val="28"/>
          <w:szCs w:val="28"/>
          <w:lang w:eastAsia="ko-KR"/>
        </w:rPr>
        <w:t>https://www.kaggle.com/datasets/iamsouravbanerjee/heart-attack-prediction-dataset/dat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)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53E6403C" w14:textId="57D8D73C" w:rsidR="00C40033" w:rsidRPr="00C40033" w:rsidRDefault="00C40033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9" w:history="1">
        <w:r w:rsidRPr="002E762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eIXWwai8wvlcapWXUw1-oS26Z4zAa5bW?usp=sharing</w:t>
        </w:r>
      </w:hyperlink>
    </w:p>
    <w:p w14:paraId="498A7ECE" w14:textId="77777777" w:rsidR="00C40033" w:rsidRPr="00C40033" w:rsidRDefault="00C40033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19E080BD" w14:textId="654CF1D4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обучение : учебное пособие для вузов / А. В. Платонов. — Москва :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Текст :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7499F"/>
    <w:rsid w:val="005C3372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373DA"/>
    <w:rsid w:val="00773334"/>
    <w:rsid w:val="00797825"/>
    <w:rsid w:val="007B70D3"/>
    <w:rsid w:val="008008A5"/>
    <w:rsid w:val="00812B9E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0033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eIXWwai8wvlcapWXUw1-oS26Z4zAa5b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Тимофей Лищенко</cp:lastModifiedBy>
  <cp:revision>7</cp:revision>
  <dcterms:created xsi:type="dcterms:W3CDTF">2024-09-09T18:40:00Z</dcterms:created>
  <dcterms:modified xsi:type="dcterms:W3CDTF">2024-09-11T13:43:00Z</dcterms:modified>
</cp:coreProperties>
</file>